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Pr="00983AE4" w:rsidRDefault="00A93B61" w:rsidP="00F21B3D">
      <w:pPr>
        <w:spacing w:after="240"/>
        <w:jc w:val="center"/>
        <w:rPr>
          <w:rFonts w:ascii="Trebuchet MS" w:hAnsi="Trebuchet MS" w:cs="Arial"/>
          <w:sz w:val="28"/>
          <w:szCs w:val="28"/>
        </w:rPr>
      </w:pPr>
      <w:bookmarkStart w:id="0" w:name="_GoBack"/>
      <w:bookmarkEnd w:id="0"/>
      <w:r w:rsidRPr="00983AE4">
        <w:rPr>
          <w:rFonts w:ascii="Trebuchet MS" w:hAnsi="Trebuchet MS" w:cs="Arial"/>
          <w:sz w:val="28"/>
          <w:szCs w:val="28"/>
        </w:rPr>
        <w:t>Deben</w:t>
      </w:r>
      <w:r w:rsidR="005B7F4D" w:rsidRPr="00983AE4">
        <w:rPr>
          <w:rFonts w:ascii="Trebuchet MS" w:hAnsi="Trebuchet MS" w:cs="Arial"/>
          <w:sz w:val="28"/>
          <w:szCs w:val="28"/>
        </w:rPr>
        <w:t xml:space="preserve"> Open Meet </w:t>
      </w:r>
      <w:r w:rsidR="00510434" w:rsidRPr="00983AE4">
        <w:rPr>
          <w:rFonts w:ascii="Trebuchet MS" w:hAnsi="Trebuchet MS" w:cs="Arial"/>
          <w:sz w:val="28"/>
          <w:szCs w:val="28"/>
        </w:rPr>
        <w:t>201</w:t>
      </w:r>
      <w:r w:rsidR="00A77C41" w:rsidRPr="00983AE4">
        <w:rPr>
          <w:rFonts w:ascii="Trebuchet MS" w:hAnsi="Trebuchet MS" w:cs="Arial"/>
          <w:sz w:val="28"/>
          <w:szCs w:val="28"/>
        </w:rPr>
        <w:t>9</w:t>
      </w:r>
    </w:p>
    <w:p w:rsidR="00F21B3D" w:rsidRPr="00983AE4" w:rsidRDefault="00563F3F" w:rsidP="00563F3F">
      <w:pPr>
        <w:spacing w:after="240"/>
        <w:jc w:val="center"/>
        <w:rPr>
          <w:rFonts w:ascii="Trebuchet MS" w:hAnsi="Trebuchet MS" w:cs="Arial"/>
          <w:sz w:val="28"/>
          <w:szCs w:val="28"/>
        </w:rPr>
      </w:pPr>
      <w:r w:rsidRPr="00983AE4">
        <w:rPr>
          <w:rFonts w:ascii="Trebuchet MS" w:hAnsi="Trebuchet MS" w:cs="Arial"/>
          <w:sz w:val="28"/>
          <w:szCs w:val="28"/>
        </w:rPr>
        <w:t>Qualifying Times</w:t>
      </w:r>
      <w:r w:rsidR="00F21B3D">
        <w:rPr>
          <w:rFonts w:ascii="Trebuchet MS" w:hAnsi="Trebuchet MS" w:cs="Arial"/>
          <w:sz w:val="28"/>
          <w:szCs w:val="28"/>
        </w:rPr>
        <w:t xml:space="preserve"> (not faster than)</w:t>
      </w:r>
    </w:p>
    <w:tbl>
      <w:tblPr>
        <w:tblStyle w:val="TableGrid"/>
        <w:tblW w:w="8809" w:type="dxa"/>
        <w:tblLayout w:type="fixed"/>
        <w:tblLook w:val="04A0" w:firstRow="1" w:lastRow="0" w:firstColumn="1" w:lastColumn="0" w:noHBand="0" w:noVBand="1"/>
      </w:tblPr>
      <w:tblGrid>
        <w:gridCol w:w="1228"/>
        <w:gridCol w:w="1083"/>
        <w:gridCol w:w="1083"/>
        <w:gridCol w:w="1083"/>
        <w:gridCol w:w="1083"/>
        <w:gridCol w:w="1083"/>
        <w:gridCol w:w="1083"/>
        <w:gridCol w:w="1083"/>
      </w:tblGrid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 w:rsidRPr="009A3091"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1083" w:type="dxa"/>
            <w:noWrap/>
            <w:hideMark/>
          </w:tcPr>
          <w:p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  <w:hideMark/>
          </w:tcPr>
          <w:p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  <w:hideMark/>
          </w:tcPr>
          <w:p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  <w:hideMark/>
          </w:tcPr>
          <w:p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</w:tcPr>
          <w:p w:rsidR="00F21B3D" w:rsidRPr="00E144A1" w:rsidRDefault="00F21B3D" w:rsidP="000877D5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  <w:hideMark/>
          </w:tcPr>
          <w:p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</w:tcPr>
          <w:p w:rsidR="00F21B3D" w:rsidRPr="00E144A1" w:rsidRDefault="00F21B3D" w:rsidP="00CF519B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9A3091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Stroke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1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1083" w:type="dxa"/>
            <w:vAlign w:val="bottom"/>
          </w:tcPr>
          <w:p w:rsidR="00F21B3D" w:rsidRPr="009A3091" w:rsidRDefault="00F21B3D" w:rsidP="000877D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4</w:t>
            </w:r>
          </w:p>
        </w:tc>
        <w:tc>
          <w:tcPr>
            <w:tcW w:w="1083" w:type="dxa"/>
            <w:vAlign w:val="bottom"/>
          </w:tcPr>
          <w:p w:rsidR="00F21B3D" w:rsidRPr="009A3091" w:rsidRDefault="00F21B3D" w:rsidP="00E144A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5+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5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9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7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6.5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6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5.7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4.8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4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1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7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4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3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2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24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12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0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04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03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59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56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4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:0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4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3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25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2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15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05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ack 5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2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1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0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9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8.5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7.5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ack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14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.1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2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1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 xml:space="preserve">1:00.50 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9.5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ack 2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3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3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2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16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12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08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05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5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7.5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4.5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3.5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2.8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1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21B3D" w:rsidRPr="00E144A1" w:rsidRDefault="00F21B3D" w:rsidP="008C3052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27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21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17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15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13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11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9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2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:1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.51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.4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41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37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34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30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5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4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1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3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9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8.5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7.55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7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1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12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8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4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2.8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0.5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9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2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5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38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30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24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21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18.5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14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00 IM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1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12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9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7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5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4.5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2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200 IM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42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31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24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21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18.00</w:t>
            </w:r>
          </w:p>
        </w:tc>
        <w:tc>
          <w:tcPr>
            <w:tcW w:w="1083" w:type="dxa"/>
            <w:noWrap/>
            <w:vAlign w:val="bottom"/>
            <w:hideMark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16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12.00</w:t>
            </w:r>
          </w:p>
        </w:tc>
      </w:tr>
      <w:tr w:rsidR="00F21B3D" w:rsidRPr="00E144A1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400 IM</w:t>
            </w:r>
          </w:p>
        </w:tc>
        <w:tc>
          <w:tcPr>
            <w:tcW w:w="1083" w:type="dxa"/>
            <w:noWrap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:30.00</w:t>
            </w:r>
          </w:p>
        </w:tc>
        <w:tc>
          <w:tcPr>
            <w:tcW w:w="1083" w:type="dxa"/>
            <w:noWrap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:30.00</w:t>
            </w:r>
          </w:p>
        </w:tc>
        <w:tc>
          <w:tcPr>
            <w:tcW w:w="1083" w:type="dxa"/>
            <w:noWrap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:08.00</w:t>
            </w:r>
          </w:p>
        </w:tc>
        <w:tc>
          <w:tcPr>
            <w:tcW w:w="1083" w:type="dxa"/>
            <w:noWrap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45.0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43.00</w:t>
            </w:r>
          </w:p>
        </w:tc>
        <w:tc>
          <w:tcPr>
            <w:tcW w:w="1083" w:type="dxa"/>
            <w:noWrap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40.50</w:t>
            </w:r>
          </w:p>
        </w:tc>
        <w:tc>
          <w:tcPr>
            <w:tcW w:w="1083" w:type="dxa"/>
            <w:vAlign w:val="bottom"/>
          </w:tcPr>
          <w:p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:30.00</w:t>
            </w:r>
          </w:p>
        </w:tc>
      </w:tr>
    </w:tbl>
    <w:p w:rsidR="00F21B3D" w:rsidRPr="00983AE4" w:rsidRDefault="00F21B3D" w:rsidP="000877D5">
      <w:pPr>
        <w:spacing w:after="240"/>
        <w:jc w:val="center"/>
        <w:rPr>
          <w:rFonts w:ascii="Trebuchet MS" w:hAnsi="Trebuchet MS" w:cs="Arial"/>
          <w:sz w:val="28"/>
          <w:szCs w:val="28"/>
        </w:rPr>
      </w:pPr>
    </w:p>
    <w:tbl>
      <w:tblPr>
        <w:tblStyle w:val="TableGrid"/>
        <w:tblW w:w="8809" w:type="dxa"/>
        <w:tblLayout w:type="fixed"/>
        <w:tblLook w:val="04A0" w:firstRow="1" w:lastRow="0" w:firstColumn="1" w:lastColumn="0" w:noHBand="0" w:noVBand="1"/>
      </w:tblPr>
      <w:tblGrid>
        <w:gridCol w:w="1228"/>
        <w:gridCol w:w="1083"/>
        <w:gridCol w:w="1083"/>
        <w:gridCol w:w="1083"/>
        <w:gridCol w:w="1083"/>
        <w:gridCol w:w="1083"/>
        <w:gridCol w:w="1083"/>
        <w:gridCol w:w="1083"/>
      </w:tblGrid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 w:rsidRPr="009A3091"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1083" w:type="dxa"/>
            <w:noWrap/>
          </w:tcPr>
          <w:p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</w:tcPr>
          <w:p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</w:tcPr>
          <w:p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</w:tcPr>
          <w:p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9A3091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Stroke</w:t>
            </w:r>
          </w:p>
        </w:tc>
        <w:tc>
          <w:tcPr>
            <w:tcW w:w="1083" w:type="dxa"/>
            <w:noWrap/>
            <w:vAlign w:val="bottom"/>
          </w:tcPr>
          <w:p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1083" w:type="dxa"/>
            <w:noWrap/>
            <w:vAlign w:val="bottom"/>
          </w:tcPr>
          <w:p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83" w:type="dxa"/>
            <w:noWrap/>
            <w:vAlign w:val="bottom"/>
          </w:tcPr>
          <w:p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1</w:t>
            </w:r>
          </w:p>
        </w:tc>
        <w:tc>
          <w:tcPr>
            <w:tcW w:w="1083" w:type="dxa"/>
            <w:noWrap/>
            <w:vAlign w:val="bottom"/>
          </w:tcPr>
          <w:p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1083" w:type="dxa"/>
            <w:vAlign w:val="bottom"/>
          </w:tcPr>
          <w:p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  <w:tc>
          <w:tcPr>
            <w:tcW w:w="1083" w:type="dxa"/>
            <w:noWrap/>
            <w:vAlign w:val="bottom"/>
          </w:tcPr>
          <w:p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4</w:t>
            </w:r>
          </w:p>
        </w:tc>
        <w:tc>
          <w:tcPr>
            <w:tcW w:w="1083" w:type="dxa"/>
            <w:vAlign w:val="bottom"/>
          </w:tcPr>
          <w:p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5+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5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9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7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5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4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3.5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3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4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8.5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4.5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2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1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0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2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F37E96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24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12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57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5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51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44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4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:0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4:4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4:2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4:00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:57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:55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:50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ack 5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2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1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8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7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6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5.5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ack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14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.1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8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7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6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5.5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ack 2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3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3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1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6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4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3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0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5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4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7.5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1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9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8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</w:tcPr>
          <w:p w:rsidR="00F21B3D" w:rsidRPr="00983AE4" w:rsidRDefault="00F21B3D" w:rsidP="008C3052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27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21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17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6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4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3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2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:1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.51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.4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22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2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17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16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5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4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1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9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7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5.6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5.5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5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1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12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0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7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5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4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2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5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38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32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13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9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6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3.00</w:t>
            </w:r>
          </w:p>
        </w:tc>
      </w:tr>
      <w:tr w:rsidR="00F21B3D" w:rsidRPr="00756A9D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00 IM</w:t>
            </w:r>
          </w:p>
        </w:tc>
        <w:tc>
          <w:tcPr>
            <w:tcW w:w="1083" w:type="dxa"/>
            <w:noWrap/>
            <w:vAlign w:val="bottom"/>
          </w:tcPr>
          <w:p w:rsidR="00F21B3D" w:rsidRPr="00B451BE" w:rsidRDefault="00F21B3D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451BE">
              <w:rPr>
                <w:rFonts w:ascii="Arial" w:hAnsi="Arial" w:cs="Arial"/>
                <w:color w:val="0070C0"/>
                <w:sz w:val="20"/>
                <w:szCs w:val="20"/>
              </w:rPr>
              <w:t>1:15.00</w:t>
            </w:r>
          </w:p>
        </w:tc>
        <w:tc>
          <w:tcPr>
            <w:tcW w:w="1083" w:type="dxa"/>
            <w:noWrap/>
            <w:vAlign w:val="bottom"/>
          </w:tcPr>
          <w:p w:rsidR="00F21B3D" w:rsidRPr="00B451BE" w:rsidRDefault="00F21B3D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451BE">
              <w:rPr>
                <w:rFonts w:ascii="Arial" w:hAnsi="Arial" w:cs="Arial"/>
                <w:color w:val="0070C0"/>
                <w:sz w:val="20"/>
                <w:szCs w:val="20"/>
              </w:rPr>
              <w:t>1:12.00</w:t>
            </w:r>
          </w:p>
        </w:tc>
        <w:tc>
          <w:tcPr>
            <w:tcW w:w="1083" w:type="dxa"/>
            <w:noWrap/>
            <w:vAlign w:val="bottom"/>
          </w:tcPr>
          <w:p w:rsidR="00F21B3D" w:rsidRPr="00B451BE" w:rsidRDefault="00F21B3D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:06</w:t>
            </w:r>
            <w:r w:rsidRPr="00B451BE">
              <w:rPr>
                <w:rFonts w:ascii="Arial" w:hAnsi="Arial" w:cs="Arial"/>
                <w:color w:val="0070C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</w:tcPr>
          <w:p w:rsidR="00F21B3D" w:rsidRPr="00B451BE" w:rsidRDefault="00F21B3D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451BE">
              <w:rPr>
                <w:rFonts w:ascii="Arial" w:hAnsi="Arial" w:cs="Arial"/>
                <w:color w:val="0070C0"/>
                <w:sz w:val="20"/>
                <w:szCs w:val="20"/>
              </w:rPr>
              <w:t>1:02.00</w:t>
            </w:r>
          </w:p>
        </w:tc>
        <w:tc>
          <w:tcPr>
            <w:tcW w:w="1083" w:type="dxa"/>
            <w:vAlign w:val="bottom"/>
          </w:tcPr>
          <w:p w:rsidR="00F21B3D" w:rsidRPr="00B451BE" w:rsidRDefault="00F21B3D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451BE">
              <w:rPr>
                <w:rFonts w:ascii="Arial" w:hAnsi="Arial" w:cs="Arial"/>
                <w:color w:val="0070C0"/>
                <w:sz w:val="20"/>
                <w:szCs w:val="20"/>
              </w:rPr>
              <w:t>1:00.00</w:t>
            </w:r>
          </w:p>
        </w:tc>
        <w:tc>
          <w:tcPr>
            <w:tcW w:w="1083" w:type="dxa"/>
            <w:noWrap/>
            <w:vAlign w:val="bottom"/>
          </w:tcPr>
          <w:p w:rsidR="00F21B3D" w:rsidRPr="00B451BE" w:rsidRDefault="00F21B3D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58.50</w:t>
            </w:r>
          </w:p>
        </w:tc>
        <w:tc>
          <w:tcPr>
            <w:tcW w:w="1083" w:type="dxa"/>
            <w:vAlign w:val="bottom"/>
          </w:tcPr>
          <w:p w:rsidR="00F21B3D" w:rsidRPr="00B451BE" w:rsidRDefault="00F21B3D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451BE">
              <w:rPr>
                <w:rFonts w:ascii="Arial" w:hAnsi="Arial" w:cs="Arial"/>
                <w:color w:val="0070C0"/>
                <w:sz w:val="20"/>
                <w:szCs w:val="20"/>
              </w:rPr>
              <w:t>57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200 IM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42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31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2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11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7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4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2.00</w:t>
            </w:r>
          </w:p>
        </w:tc>
      </w:tr>
      <w:tr w:rsidR="00F21B3D" w:rsidRPr="00983AE4" w:rsidTr="009A3091">
        <w:trPr>
          <w:trHeight w:val="300"/>
        </w:trPr>
        <w:tc>
          <w:tcPr>
            <w:tcW w:w="1228" w:type="dxa"/>
            <w:noWrap/>
            <w:vAlign w:val="bottom"/>
          </w:tcPr>
          <w:p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400 IM 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:1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:10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4:55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4:30.0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4:31.00</w:t>
            </w:r>
          </w:p>
        </w:tc>
        <w:tc>
          <w:tcPr>
            <w:tcW w:w="1083" w:type="dxa"/>
            <w:noWrap/>
            <w:vAlign w:val="bottom"/>
          </w:tcPr>
          <w:p w:rsidR="00F21B3D" w:rsidRPr="00983AE4" w:rsidRDefault="00F21B3D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4:15.50</w:t>
            </w:r>
          </w:p>
        </w:tc>
        <w:tc>
          <w:tcPr>
            <w:tcW w:w="1083" w:type="dxa"/>
            <w:vAlign w:val="bottom"/>
          </w:tcPr>
          <w:p w:rsidR="00F21B3D" w:rsidRPr="00983AE4" w:rsidRDefault="00F21B3D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4:10.00</w:t>
            </w:r>
          </w:p>
        </w:tc>
      </w:tr>
    </w:tbl>
    <w:p w:rsidR="000877D5" w:rsidRPr="00983AE4" w:rsidRDefault="000877D5" w:rsidP="000877D5">
      <w:pPr>
        <w:rPr>
          <w:rFonts w:ascii="Trebuchet MS" w:hAnsi="Trebuchet MS" w:cs="Arial"/>
        </w:rPr>
      </w:pPr>
    </w:p>
    <w:p w:rsidR="000877D5" w:rsidRPr="00F21B3D" w:rsidRDefault="00E10036" w:rsidP="000877D5">
      <w:pPr>
        <w:rPr>
          <w:rFonts w:ascii="Trebuchet MS" w:hAnsi="Trebuchet MS" w:cs="Arial"/>
          <w:sz w:val="20"/>
          <w:szCs w:val="20"/>
        </w:rPr>
      </w:pPr>
      <w:r w:rsidRPr="00F21B3D">
        <w:rPr>
          <w:rFonts w:ascii="Trebuchet MS" w:hAnsi="Trebuchet MS" w:cs="Arial"/>
          <w:sz w:val="20"/>
          <w:szCs w:val="20"/>
        </w:rPr>
        <w:t xml:space="preserve">Notes: Age is as at </w:t>
      </w:r>
      <w:r w:rsidR="00A93B61" w:rsidRPr="00F21B3D">
        <w:rPr>
          <w:rFonts w:ascii="Trebuchet MS" w:hAnsi="Trebuchet MS" w:cs="Arial"/>
          <w:sz w:val="20"/>
          <w:szCs w:val="20"/>
        </w:rPr>
        <w:t xml:space="preserve">10th November </w:t>
      </w:r>
      <w:r w:rsidR="00510434" w:rsidRPr="00F21B3D">
        <w:rPr>
          <w:rFonts w:ascii="Trebuchet MS" w:hAnsi="Trebuchet MS" w:cs="Arial"/>
          <w:sz w:val="20"/>
          <w:szCs w:val="20"/>
        </w:rPr>
        <w:t>201</w:t>
      </w:r>
      <w:r w:rsidR="00A77C41" w:rsidRPr="00F21B3D">
        <w:rPr>
          <w:rFonts w:ascii="Trebuchet MS" w:hAnsi="Trebuchet MS" w:cs="Arial"/>
          <w:sz w:val="20"/>
          <w:szCs w:val="20"/>
        </w:rPr>
        <w:t>9</w:t>
      </w:r>
      <w:r w:rsidR="000877D5" w:rsidRPr="00F21B3D">
        <w:rPr>
          <w:rFonts w:ascii="Trebuchet MS" w:hAnsi="Trebuchet MS" w:cs="Arial"/>
          <w:sz w:val="20"/>
          <w:szCs w:val="20"/>
        </w:rPr>
        <w:t>.  Times submitted should be for the events entered and be personal best times achieved most recently prior to submitting the entry forms</w:t>
      </w:r>
      <w:r w:rsidR="00E144A1" w:rsidRPr="00F21B3D">
        <w:rPr>
          <w:rFonts w:ascii="Trebuchet MS" w:hAnsi="Trebuchet MS" w:cs="Arial"/>
          <w:sz w:val="20"/>
          <w:szCs w:val="20"/>
        </w:rPr>
        <w:t xml:space="preserve"> and within the last 12 months</w:t>
      </w:r>
      <w:r w:rsidR="000877D5" w:rsidRPr="00F21B3D">
        <w:rPr>
          <w:rFonts w:ascii="Trebuchet MS" w:hAnsi="Trebuchet MS" w:cs="Arial"/>
          <w:sz w:val="20"/>
          <w:szCs w:val="20"/>
        </w:rPr>
        <w:t xml:space="preserve">. </w:t>
      </w:r>
      <w:r w:rsidR="00F21B3D">
        <w:rPr>
          <w:rFonts w:ascii="Trebuchet MS" w:hAnsi="Trebuchet MS" w:cs="Arial"/>
          <w:sz w:val="20"/>
          <w:szCs w:val="20"/>
        </w:rPr>
        <w:t xml:space="preserve"> </w:t>
      </w:r>
      <w:r w:rsidR="000877D5" w:rsidRPr="00F21B3D">
        <w:rPr>
          <w:rFonts w:ascii="Trebuchet MS" w:hAnsi="Trebuchet MS" w:cs="Arial"/>
          <w:sz w:val="20"/>
          <w:szCs w:val="20"/>
        </w:rPr>
        <w:t>Refer to the Promoters conditions for acceptance or rejection of competitor entries.</w:t>
      </w:r>
    </w:p>
    <w:sectPr w:rsidR="000877D5" w:rsidRPr="00F21B3D" w:rsidSect="00D705EC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40" w:bottom="1361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63" w:rsidRDefault="008C3F63">
      <w:r>
        <w:separator/>
      </w:r>
    </w:p>
  </w:endnote>
  <w:endnote w:type="continuationSeparator" w:id="0">
    <w:p w:rsidR="008C3F63" w:rsidRDefault="008C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  <w:szCs w:val="20"/>
      </w:rPr>
      <w:id w:val="386230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9FA" w:rsidRPr="00DB69FA" w:rsidRDefault="00DB69FA">
        <w:pPr>
          <w:pStyle w:val="Footer"/>
          <w:jc w:val="center"/>
          <w:rPr>
            <w:rFonts w:ascii="Trebuchet MS" w:hAnsi="Trebuchet MS"/>
            <w:sz w:val="20"/>
            <w:szCs w:val="20"/>
          </w:rPr>
        </w:pPr>
        <w:r w:rsidRPr="00DB69FA">
          <w:rPr>
            <w:rFonts w:ascii="Trebuchet MS" w:hAnsi="Trebuchet MS"/>
            <w:sz w:val="20"/>
            <w:szCs w:val="20"/>
          </w:rPr>
          <w:t xml:space="preserve">Page </w:t>
        </w:r>
        <w:r w:rsidRPr="00DB69FA">
          <w:rPr>
            <w:rFonts w:ascii="Trebuchet MS" w:hAnsi="Trebuchet MS"/>
            <w:sz w:val="20"/>
            <w:szCs w:val="20"/>
          </w:rPr>
          <w:fldChar w:fldCharType="begin"/>
        </w:r>
        <w:r w:rsidRPr="00DB69FA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DB69FA">
          <w:rPr>
            <w:rFonts w:ascii="Trebuchet MS" w:hAnsi="Trebuchet MS"/>
            <w:sz w:val="20"/>
            <w:szCs w:val="20"/>
          </w:rPr>
          <w:fldChar w:fldCharType="separate"/>
        </w:r>
        <w:r w:rsidR="00B02A6D">
          <w:rPr>
            <w:rFonts w:ascii="Trebuchet MS" w:hAnsi="Trebuchet MS"/>
            <w:noProof/>
            <w:sz w:val="20"/>
            <w:szCs w:val="20"/>
          </w:rPr>
          <w:t>2</w:t>
        </w:r>
        <w:r w:rsidRPr="00DB69FA">
          <w:rPr>
            <w:rFonts w:ascii="Trebuchet MS" w:hAnsi="Trebuchet MS"/>
            <w:noProof/>
            <w:sz w:val="20"/>
            <w:szCs w:val="20"/>
          </w:rPr>
          <w:fldChar w:fldCharType="end"/>
        </w:r>
        <w:r w:rsidRPr="00DB69FA">
          <w:rPr>
            <w:rFonts w:ascii="Trebuchet MS" w:hAnsi="Trebuchet MS"/>
            <w:noProof/>
            <w:sz w:val="20"/>
            <w:szCs w:val="20"/>
          </w:rPr>
          <w:t xml:space="preserve"> of 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63" w:rsidRDefault="008C3F63">
    <w:pPr>
      <w:pStyle w:val="Footer"/>
      <w:jc w:val="center"/>
    </w:pPr>
  </w:p>
  <w:p w:rsidR="008C3F63" w:rsidRDefault="008C3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63" w:rsidRDefault="008C3F63">
      <w:r>
        <w:separator/>
      </w:r>
    </w:p>
  </w:footnote>
  <w:footnote w:type="continuationSeparator" w:id="0">
    <w:p w:rsidR="008C3F63" w:rsidRDefault="008C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FA" w:rsidRPr="00D705EC" w:rsidRDefault="00DB69FA" w:rsidP="00DB69FA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u w:val="single"/>
      </w:rPr>
    </w:pPr>
    <w:r w:rsidRPr="00D705EC">
      <w:rPr>
        <w:rFonts w:ascii="Trebuchet MS" w:hAnsi="Trebuchet MS"/>
        <w:noProof/>
      </w:rPr>
      <w:drawing>
        <wp:anchor distT="0" distB="0" distL="114300" distR="114300" simplePos="0" relativeHeight="251661312" behindDoc="0" locked="0" layoutInCell="1" allowOverlap="1" wp14:anchorId="47B1C304" wp14:editId="09935A41">
          <wp:simplePos x="0" y="0"/>
          <wp:positionH relativeFrom="column">
            <wp:posOffset>-355600</wp:posOffset>
          </wp:positionH>
          <wp:positionV relativeFrom="page">
            <wp:posOffset>295275</wp:posOffset>
          </wp:positionV>
          <wp:extent cx="838200" cy="733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F63" w:rsidRPr="004F0B74" w:rsidRDefault="008C3F63" w:rsidP="00145257">
    <w:pPr>
      <w:pStyle w:val="Header"/>
      <w:jc w:val="right"/>
      <w:rPr>
        <w:rFonts w:ascii="Trebuchet MS" w:hAnsi="Trebuchet MS" w:cs="Arial"/>
        <w:sz w:val="20"/>
        <w:szCs w:val="20"/>
      </w:rPr>
    </w:pPr>
    <w:r w:rsidRPr="004F0B74">
      <w:rPr>
        <w:rFonts w:ascii="Trebuchet MS" w:hAnsi="Trebuchet MS" w:cs="Arial"/>
        <w:sz w:val="20"/>
        <w:szCs w:val="20"/>
      </w:rPr>
      <w:t xml:space="preserve">Licence </w:t>
    </w:r>
    <w:r w:rsidR="009D4423">
      <w:rPr>
        <w:rFonts w:ascii="Trebuchet MS" w:hAnsi="Trebuchet MS" w:cs="Arial"/>
        <w:sz w:val="20"/>
        <w:szCs w:val="20"/>
      </w:rPr>
      <w:t>3ER192172</w:t>
    </w:r>
    <w:r w:rsidRPr="004F0B74">
      <w:rPr>
        <w:rFonts w:ascii="Trebuchet MS" w:hAnsi="Trebuchet MS" w:cs="Arial"/>
        <w:sz w:val="20"/>
        <w:szCs w:val="20"/>
      </w:rPr>
      <w:t xml:space="preserve"> Level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6D" w:rsidRPr="00D705EC" w:rsidRDefault="00B02A6D" w:rsidP="00B02A6D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u w:val="single"/>
      </w:rPr>
    </w:pPr>
    <w:r w:rsidRPr="00D705EC">
      <w:rPr>
        <w:rFonts w:ascii="Trebuchet MS" w:hAnsi="Trebuchet MS"/>
        <w:noProof/>
      </w:rPr>
      <w:drawing>
        <wp:anchor distT="0" distB="0" distL="114300" distR="114300" simplePos="0" relativeHeight="251663360" behindDoc="0" locked="0" layoutInCell="1" allowOverlap="1" wp14:anchorId="4180448F" wp14:editId="70D302E7">
          <wp:simplePos x="0" y="0"/>
          <wp:positionH relativeFrom="column">
            <wp:posOffset>-355600</wp:posOffset>
          </wp:positionH>
          <wp:positionV relativeFrom="page">
            <wp:posOffset>295275</wp:posOffset>
          </wp:positionV>
          <wp:extent cx="838200" cy="7334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A6D" w:rsidRPr="004F0B74" w:rsidRDefault="00B02A6D" w:rsidP="00B02A6D">
    <w:pPr>
      <w:pStyle w:val="Header"/>
      <w:jc w:val="right"/>
      <w:rPr>
        <w:rFonts w:ascii="Trebuchet MS" w:hAnsi="Trebuchet MS" w:cs="Arial"/>
        <w:sz w:val="20"/>
        <w:szCs w:val="20"/>
      </w:rPr>
    </w:pPr>
    <w:r w:rsidRPr="004F0B74">
      <w:rPr>
        <w:rFonts w:ascii="Trebuchet MS" w:hAnsi="Trebuchet MS" w:cs="Arial"/>
        <w:sz w:val="20"/>
        <w:szCs w:val="20"/>
      </w:rPr>
      <w:t xml:space="preserve">Licence </w:t>
    </w:r>
    <w:r>
      <w:rPr>
        <w:rFonts w:ascii="Trebuchet MS" w:hAnsi="Trebuchet MS" w:cs="Arial"/>
        <w:sz w:val="20"/>
        <w:szCs w:val="20"/>
      </w:rPr>
      <w:t>3ER192172</w:t>
    </w:r>
    <w:r w:rsidRPr="004F0B74">
      <w:rPr>
        <w:rFonts w:ascii="Trebuchet MS" w:hAnsi="Trebuchet MS" w:cs="Arial"/>
        <w:sz w:val="20"/>
        <w:szCs w:val="20"/>
      </w:rPr>
      <w:t xml:space="preserve"> Level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106"/>
    <w:multiLevelType w:val="hybridMultilevel"/>
    <w:tmpl w:val="574EC1E0"/>
    <w:lvl w:ilvl="0" w:tplc="9F2E0846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27FE1"/>
    <w:multiLevelType w:val="hybridMultilevel"/>
    <w:tmpl w:val="60088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6165"/>
    <w:multiLevelType w:val="hybridMultilevel"/>
    <w:tmpl w:val="52BA4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249D"/>
    <w:multiLevelType w:val="hybridMultilevel"/>
    <w:tmpl w:val="A0F68FF0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266AF"/>
    <w:multiLevelType w:val="hybridMultilevel"/>
    <w:tmpl w:val="1860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7989"/>
    <w:multiLevelType w:val="hybridMultilevel"/>
    <w:tmpl w:val="9F040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84BD8"/>
    <w:multiLevelType w:val="hybridMultilevel"/>
    <w:tmpl w:val="46FC97E6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151CE"/>
    <w:multiLevelType w:val="hybridMultilevel"/>
    <w:tmpl w:val="41D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2938"/>
    <w:multiLevelType w:val="hybridMultilevel"/>
    <w:tmpl w:val="3886C698"/>
    <w:lvl w:ilvl="0" w:tplc="83F2632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4026DC"/>
    <w:multiLevelType w:val="hybridMultilevel"/>
    <w:tmpl w:val="E9EA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D333E"/>
    <w:multiLevelType w:val="hybridMultilevel"/>
    <w:tmpl w:val="26B41D6C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F67D2"/>
    <w:multiLevelType w:val="singleLevel"/>
    <w:tmpl w:val="7AD6D96A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2">
    <w:nsid w:val="6333743B"/>
    <w:multiLevelType w:val="hybridMultilevel"/>
    <w:tmpl w:val="E772982A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BE"/>
    <w:rsid w:val="000107A4"/>
    <w:rsid w:val="00015A38"/>
    <w:rsid w:val="00017A2A"/>
    <w:rsid w:val="000411C4"/>
    <w:rsid w:val="0004235E"/>
    <w:rsid w:val="0004366F"/>
    <w:rsid w:val="00043A7E"/>
    <w:rsid w:val="000539D9"/>
    <w:rsid w:val="00061764"/>
    <w:rsid w:val="000618FD"/>
    <w:rsid w:val="00066079"/>
    <w:rsid w:val="00071ABC"/>
    <w:rsid w:val="000877D5"/>
    <w:rsid w:val="000A542A"/>
    <w:rsid w:val="000B7809"/>
    <w:rsid w:val="000C2E8B"/>
    <w:rsid w:val="000D4101"/>
    <w:rsid w:val="00111040"/>
    <w:rsid w:val="0013788E"/>
    <w:rsid w:val="0014397C"/>
    <w:rsid w:val="00145257"/>
    <w:rsid w:val="00147319"/>
    <w:rsid w:val="00153DF1"/>
    <w:rsid w:val="00160259"/>
    <w:rsid w:val="0016696C"/>
    <w:rsid w:val="0018425A"/>
    <w:rsid w:val="00193125"/>
    <w:rsid w:val="00196B12"/>
    <w:rsid w:val="001B01FF"/>
    <w:rsid w:val="001B066F"/>
    <w:rsid w:val="001C40EC"/>
    <w:rsid w:val="001C698B"/>
    <w:rsid w:val="001D6DF5"/>
    <w:rsid w:val="001E7711"/>
    <w:rsid w:val="001F1943"/>
    <w:rsid w:val="001F615C"/>
    <w:rsid w:val="00225B4B"/>
    <w:rsid w:val="00226D21"/>
    <w:rsid w:val="00237242"/>
    <w:rsid w:val="00240D49"/>
    <w:rsid w:val="002478B1"/>
    <w:rsid w:val="00254BCD"/>
    <w:rsid w:val="00263F0F"/>
    <w:rsid w:val="002706D0"/>
    <w:rsid w:val="00286302"/>
    <w:rsid w:val="00286DE8"/>
    <w:rsid w:val="002C31E9"/>
    <w:rsid w:val="002E25F5"/>
    <w:rsid w:val="002E4705"/>
    <w:rsid w:val="002E5A2D"/>
    <w:rsid w:val="002F3077"/>
    <w:rsid w:val="0030071C"/>
    <w:rsid w:val="00300F8C"/>
    <w:rsid w:val="00314FBB"/>
    <w:rsid w:val="00343336"/>
    <w:rsid w:val="00345184"/>
    <w:rsid w:val="00367EFA"/>
    <w:rsid w:val="00380248"/>
    <w:rsid w:val="0039411F"/>
    <w:rsid w:val="003A487C"/>
    <w:rsid w:val="003F15BE"/>
    <w:rsid w:val="0040339A"/>
    <w:rsid w:val="004110B4"/>
    <w:rsid w:val="004222AD"/>
    <w:rsid w:val="004232AA"/>
    <w:rsid w:val="004373E4"/>
    <w:rsid w:val="004471A6"/>
    <w:rsid w:val="00455FCE"/>
    <w:rsid w:val="00456575"/>
    <w:rsid w:val="00466182"/>
    <w:rsid w:val="0049082F"/>
    <w:rsid w:val="004A36DE"/>
    <w:rsid w:val="004B2426"/>
    <w:rsid w:val="004B66E6"/>
    <w:rsid w:val="004B6E48"/>
    <w:rsid w:val="004C49FE"/>
    <w:rsid w:val="004D5577"/>
    <w:rsid w:val="004F0B74"/>
    <w:rsid w:val="005021CD"/>
    <w:rsid w:val="0050328D"/>
    <w:rsid w:val="005101D8"/>
    <w:rsid w:val="00510434"/>
    <w:rsid w:val="005128D7"/>
    <w:rsid w:val="0052647E"/>
    <w:rsid w:val="00526A74"/>
    <w:rsid w:val="00526E9F"/>
    <w:rsid w:val="0053505F"/>
    <w:rsid w:val="00546C72"/>
    <w:rsid w:val="005636D3"/>
    <w:rsid w:val="00563F3F"/>
    <w:rsid w:val="005745E1"/>
    <w:rsid w:val="00580CFE"/>
    <w:rsid w:val="00597E17"/>
    <w:rsid w:val="005B7F4D"/>
    <w:rsid w:val="005D786E"/>
    <w:rsid w:val="005F5CCA"/>
    <w:rsid w:val="00606231"/>
    <w:rsid w:val="006146BD"/>
    <w:rsid w:val="006369BE"/>
    <w:rsid w:val="0065645B"/>
    <w:rsid w:val="006574E3"/>
    <w:rsid w:val="00682761"/>
    <w:rsid w:val="0068314E"/>
    <w:rsid w:val="006846E1"/>
    <w:rsid w:val="006919FE"/>
    <w:rsid w:val="006A57ED"/>
    <w:rsid w:val="006A7ABD"/>
    <w:rsid w:val="006A7E03"/>
    <w:rsid w:val="006B2A26"/>
    <w:rsid w:val="006D25AB"/>
    <w:rsid w:val="006D769D"/>
    <w:rsid w:val="006E0C1D"/>
    <w:rsid w:val="006E3EFB"/>
    <w:rsid w:val="006F164C"/>
    <w:rsid w:val="006F1E36"/>
    <w:rsid w:val="0070337C"/>
    <w:rsid w:val="00730969"/>
    <w:rsid w:val="007556AB"/>
    <w:rsid w:val="007558D0"/>
    <w:rsid w:val="00756A9D"/>
    <w:rsid w:val="00764122"/>
    <w:rsid w:val="0078216E"/>
    <w:rsid w:val="0078526A"/>
    <w:rsid w:val="007A1BD3"/>
    <w:rsid w:val="007B3DB5"/>
    <w:rsid w:val="007E5AD5"/>
    <w:rsid w:val="007F0D76"/>
    <w:rsid w:val="007F160A"/>
    <w:rsid w:val="007F2370"/>
    <w:rsid w:val="00810F36"/>
    <w:rsid w:val="008177CA"/>
    <w:rsid w:val="00845EA1"/>
    <w:rsid w:val="00855FD6"/>
    <w:rsid w:val="008842C6"/>
    <w:rsid w:val="00897D10"/>
    <w:rsid w:val="008C3052"/>
    <w:rsid w:val="008C3A92"/>
    <w:rsid w:val="008C3F63"/>
    <w:rsid w:val="008E22D8"/>
    <w:rsid w:val="008E241A"/>
    <w:rsid w:val="008F252E"/>
    <w:rsid w:val="008F6D1A"/>
    <w:rsid w:val="008F73CC"/>
    <w:rsid w:val="00915495"/>
    <w:rsid w:val="0093757E"/>
    <w:rsid w:val="0094066B"/>
    <w:rsid w:val="009416DC"/>
    <w:rsid w:val="009419D7"/>
    <w:rsid w:val="00944860"/>
    <w:rsid w:val="009525DB"/>
    <w:rsid w:val="009617DB"/>
    <w:rsid w:val="00983AE4"/>
    <w:rsid w:val="009909EA"/>
    <w:rsid w:val="0099152B"/>
    <w:rsid w:val="009A3091"/>
    <w:rsid w:val="009A7F4F"/>
    <w:rsid w:val="009B31BC"/>
    <w:rsid w:val="009C4227"/>
    <w:rsid w:val="009D4423"/>
    <w:rsid w:val="009E1217"/>
    <w:rsid w:val="009E7E0B"/>
    <w:rsid w:val="00A31EE9"/>
    <w:rsid w:val="00A63F7D"/>
    <w:rsid w:val="00A67A22"/>
    <w:rsid w:val="00A75F3F"/>
    <w:rsid w:val="00A77C41"/>
    <w:rsid w:val="00A82B60"/>
    <w:rsid w:val="00A93B61"/>
    <w:rsid w:val="00AA3BBC"/>
    <w:rsid w:val="00AB4E12"/>
    <w:rsid w:val="00AB77BA"/>
    <w:rsid w:val="00AC525A"/>
    <w:rsid w:val="00AD6299"/>
    <w:rsid w:val="00AE014F"/>
    <w:rsid w:val="00AE1D4B"/>
    <w:rsid w:val="00AF5DCB"/>
    <w:rsid w:val="00B0201D"/>
    <w:rsid w:val="00B02A56"/>
    <w:rsid w:val="00B02A6D"/>
    <w:rsid w:val="00B0529B"/>
    <w:rsid w:val="00B17056"/>
    <w:rsid w:val="00B451BE"/>
    <w:rsid w:val="00B55F9E"/>
    <w:rsid w:val="00B638D4"/>
    <w:rsid w:val="00B64A2C"/>
    <w:rsid w:val="00B84971"/>
    <w:rsid w:val="00B855FC"/>
    <w:rsid w:val="00BA1A96"/>
    <w:rsid w:val="00BA2B63"/>
    <w:rsid w:val="00BA7CA3"/>
    <w:rsid w:val="00BB5B57"/>
    <w:rsid w:val="00BC7891"/>
    <w:rsid w:val="00BE50E9"/>
    <w:rsid w:val="00BE681D"/>
    <w:rsid w:val="00BF20A6"/>
    <w:rsid w:val="00BF2300"/>
    <w:rsid w:val="00C23317"/>
    <w:rsid w:val="00C27303"/>
    <w:rsid w:val="00C32B83"/>
    <w:rsid w:val="00C34F9D"/>
    <w:rsid w:val="00C663D5"/>
    <w:rsid w:val="00C66C6E"/>
    <w:rsid w:val="00C66E32"/>
    <w:rsid w:val="00CB497B"/>
    <w:rsid w:val="00CF07C1"/>
    <w:rsid w:val="00CF4B4C"/>
    <w:rsid w:val="00CF519B"/>
    <w:rsid w:val="00D076D3"/>
    <w:rsid w:val="00D224E8"/>
    <w:rsid w:val="00D43079"/>
    <w:rsid w:val="00D5233E"/>
    <w:rsid w:val="00D5266A"/>
    <w:rsid w:val="00D52AB0"/>
    <w:rsid w:val="00D652B7"/>
    <w:rsid w:val="00D705EC"/>
    <w:rsid w:val="00D72392"/>
    <w:rsid w:val="00D94882"/>
    <w:rsid w:val="00D966D8"/>
    <w:rsid w:val="00D978A0"/>
    <w:rsid w:val="00DB69FA"/>
    <w:rsid w:val="00DB7CFF"/>
    <w:rsid w:val="00DC0DA6"/>
    <w:rsid w:val="00DC0EB4"/>
    <w:rsid w:val="00DF3E97"/>
    <w:rsid w:val="00DF6F1A"/>
    <w:rsid w:val="00DF7BFA"/>
    <w:rsid w:val="00E01385"/>
    <w:rsid w:val="00E014DD"/>
    <w:rsid w:val="00E029F7"/>
    <w:rsid w:val="00E0543C"/>
    <w:rsid w:val="00E10036"/>
    <w:rsid w:val="00E10C34"/>
    <w:rsid w:val="00E144A1"/>
    <w:rsid w:val="00E164CD"/>
    <w:rsid w:val="00E23D7B"/>
    <w:rsid w:val="00E34AEF"/>
    <w:rsid w:val="00E365C8"/>
    <w:rsid w:val="00E40B88"/>
    <w:rsid w:val="00E44C63"/>
    <w:rsid w:val="00E47C4D"/>
    <w:rsid w:val="00E65C31"/>
    <w:rsid w:val="00E66609"/>
    <w:rsid w:val="00E944C6"/>
    <w:rsid w:val="00E951CA"/>
    <w:rsid w:val="00E95739"/>
    <w:rsid w:val="00EA7B90"/>
    <w:rsid w:val="00EC69C0"/>
    <w:rsid w:val="00ED1C3E"/>
    <w:rsid w:val="00EE2224"/>
    <w:rsid w:val="00EE7328"/>
    <w:rsid w:val="00F05376"/>
    <w:rsid w:val="00F06F6A"/>
    <w:rsid w:val="00F21B3D"/>
    <w:rsid w:val="00F31A66"/>
    <w:rsid w:val="00F353C5"/>
    <w:rsid w:val="00F37227"/>
    <w:rsid w:val="00F37E96"/>
    <w:rsid w:val="00F528BB"/>
    <w:rsid w:val="00F9285F"/>
    <w:rsid w:val="00F96E94"/>
    <w:rsid w:val="00FA0BA1"/>
    <w:rsid w:val="00FB3C8A"/>
    <w:rsid w:val="00FC3226"/>
    <w:rsid w:val="00FC70B7"/>
    <w:rsid w:val="00FD3EE1"/>
    <w:rsid w:val="00FE5D74"/>
    <w:rsid w:val="00FE714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1F5"/>
    <w:pPr>
      <w:keepNext/>
      <w:jc w:val="center"/>
      <w:outlineLvl w:val="0"/>
    </w:pPr>
    <w:rPr>
      <w:b/>
      <w:sz w:val="40"/>
      <w:szCs w:val="20"/>
      <w:lang w:val="en-US" w:eastAsia="en-US" w:bidi="en-US"/>
    </w:rPr>
  </w:style>
  <w:style w:type="paragraph" w:styleId="Heading2">
    <w:name w:val="heading 2"/>
    <w:basedOn w:val="Normal"/>
    <w:next w:val="Normal"/>
    <w:qFormat/>
    <w:rsid w:val="00E26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31F5"/>
    <w:pPr>
      <w:keepNext/>
      <w:autoSpaceDE w:val="0"/>
      <w:autoSpaceDN w:val="0"/>
      <w:jc w:val="center"/>
      <w:outlineLvl w:val="2"/>
    </w:pPr>
    <w:rPr>
      <w:b/>
      <w:bCs/>
      <w:i/>
      <w:iCs/>
      <w:sz w:val="40"/>
      <w:szCs w:val="40"/>
      <w:lang w:eastAsia="en-US" w:bidi="en-US"/>
    </w:rPr>
  </w:style>
  <w:style w:type="paragraph" w:styleId="Heading4">
    <w:name w:val="heading 4"/>
    <w:basedOn w:val="Normal"/>
    <w:next w:val="Normal"/>
    <w:qFormat/>
    <w:rsid w:val="00E2669E"/>
    <w:pPr>
      <w:keepNext/>
      <w:outlineLvl w:val="3"/>
    </w:pPr>
    <w:rPr>
      <w:b/>
      <w:bCs/>
      <w:smallCaps/>
      <w:sz w:val="32"/>
      <w:u w:val="single"/>
      <w:lang w:eastAsia="en-US"/>
    </w:rPr>
  </w:style>
  <w:style w:type="paragraph" w:styleId="Heading5">
    <w:name w:val="heading 5"/>
    <w:basedOn w:val="Normal"/>
    <w:next w:val="Normal"/>
    <w:qFormat/>
    <w:rsid w:val="00E2669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E2669E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69E"/>
    <w:rPr>
      <w:color w:val="0000FF"/>
      <w:u w:val="single"/>
    </w:rPr>
  </w:style>
  <w:style w:type="character" w:styleId="Emphasis">
    <w:name w:val="Emphasis"/>
    <w:qFormat/>
    <w:rsid w:val="00E2669E"/>
    <w:rPr>
      <w:i/>
      <w:iCs/>
    </w:rPr>
  </w:style>
  <w:style w:type="paragraph" w:styleId="Header">
    <w:name w:val="header"/>
    <w:basedOn w:val="Normal"/>
    <w:link w:val="HeaderChar"/>
    <w:uiPriority w:val="99"/>
    <w:rsid w:val="004C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336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2E31F5"/>
    <w:rPr>
      <w:rFonts w:ascii="Cambria" w:hAnsi="Cambria" w:cs="Times New Roman"/>
      <w:b/>
      <w:bCs/>
      <w:kern w:val="32"/>
      <w:sz w:val="32"/>
      <w:lang w:val="en-GB"/>
    </w:rPr>
  </w:style>
  <w:style w:type="paragraph" w:styleId="Title">
    <w:name w:val="Title"/>
    <w:basedOn w:val="Normal"/>
    <w:qFormat/>
    <w:rsid w:val="002E31F5"/>
    <w:pPr>
      <w:jc w:val="center"/>
    </w:pPr>
    <w:rPr>
      <w:b/>
      <w:i/>
      <w:sz w:val="40"/>
      <w:szCs w:val="20"/>
      <w:lang w:val="en-US" w:eastAsia="en-US" w:bidi="en-US"/>
    </w:rPr>
  </w:style>
  <w:style w:type="character" w:customStyle="1" w:styleId="TitleChar">
    <w:name w:val="Title Char"/>
    <w:rsid w:val="002E31F5"/>
    <w:rPr>
      <w:rFonts w:ascii="Cambria" w:hAnsi="Cambria" w:cs="Times New Roman"/>
      <w:b/>
      <w:bCs/>
      <w:kern w:val="28"/>
      <w:sz w:val="32"/>
      <w:lang w:val="en-GB"/>
    </w:rPr>
  </w:style>
  <w:style w:type="character" w:styleId="FollowedHyperlink">
    <w:name w:val="FollowedHyperlink"/>
    <w:rsid w:val="002E31F5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2E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5">
    <w:name w:val="xl25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6">
    <w:name w:val="xl26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7">
    <w:name w:val="xl27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lang w:eastAsia="en-US" w:bidi="en-US"/>
    </w:rPr>
  </w:style>
  <w:style w:type="paragraph" w:customStyle="1" w:styleId="xl28">
    <w:name w:val="xl28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9">
    <w:name w:val="xl2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0">
    <w:name w:val="xl30"/>
    <w:basedOn w:val="Normal"/>
    <w:rsid w:val="002E31F5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1">
    <w:name w:val="xl31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2">
    <w:name w:val="xl32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3">
    <w:name w:val="xl33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4">
    <w:name w:val="xl34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5">
    <w:name w:val="xl35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6">
    <w:name w:val="xl36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7">
    <w:name w:val="xl37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8">
    <w:name w:val="xl38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9">
    <w:name w:val="xl3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40">
    <w:name w:val="xl40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1">
    <w:name w:val="xl41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2">
    <w:name w:val="xl42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3">
    <w:name w:val="xl43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4">
    <w:name w:val="xl44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5">
    <w:name w:val="xl45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6">
    <w:name w:val="xl46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7">
    <w:name w:val="xl47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styleId="BodyText2">
    <w:name w:val="Body Text 2"/>
    <w:basedOn w:val="Normal"/>
    <w:rsid w:val="002E31F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b/>
      <w:lang w:eastAsia="en-US"/>
    </w:rPr>
  </w:style>
  <w:style w:type="paragraph" w:styleId="BodyText3">
    <w:name w:val="Body Text 3"/>
    <w:basedOn w:val="Normal"/>
    <w:rsid w:val="002E31F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8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B4"/>
    <w:rPr>
      <w:b/>
      <w:bCs/>
    </w:rPr>
  </w:style>
  <w:style w:type="table" w:styleId="TableGrid">
    <w:name w:val="Table Grid"/>
    <w:basedOn w:val="TableNormal"/>
    <w:uiPriority w:val="59"/>
    <w:rsid w:val="00C27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696C"/>
    <w:rPr>
      <w:sz w:val="24"/>
      <w:szCs w:val="24"/>
    </w:rPr>
  </w:style>
  <w:style w:type="paragraph" w:customStyle="1" w:styleId="Default">
    <w:name w:val="Default"/>
    <w:rsid w:val="00B849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69FA"/>
    <w:rPr>
      <w:sz w:val="24"/>
      <w:szCs w:val="24"/>
    </w:rPr>
  </w:style>
  <w:style w:type="character" w:customStyle="1" w:styleId="go">
    <w:name w:val="go"/>
    <w:basedOn w:val="DefaultParagraphFont"/>
    <w:rsid w:val="009E1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1F5"/>
    <w:pPr>
      <w:keepNext/>
      <w:jc w:val="center"/>
      <w:outlineLvl w:val="0"/>
    </w:pPr>
    <w:rPr>
      <w:b/>
      <w:sz w:val="40"/>
      <w:szCs w:val="20"/>
      <w:lang w:val="en-US" w:eastAsia="en-US" w:bidi="en-US"/>
    </w:rPr>
  </w:style>
  <w:style w:type="paragraph" w:styleId="Heading2">
    <w:name w:val="heading 2"/>
    <w:basedOn w:val="Normal"/>
    <w:next w:val="Normal"/>
    <w:qFormat/>
    <w:rsid w:val="00E26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31F5"/>
    <w:pPr>
      <w:keepNext/>
      <w:autoSpaceDE w:val="0"/>
      <w:autoSpaceDN w:val="0"/>
      <w:jc w:val="center"/>
      <w:outlineLvl w:val="2"/>
    </w:pPr>
    <w:rPr>
      <w:b/>
      <w:bCs/>
      <w:i/>
      <w:iCs/>
      <w:sz w:val="40"/>
      <w:szCs w:val="40"/>
      <w:lang w:eastAsia="en-US" w:bidi="en-US"/>
    </w:rPr>
  </w:style>
  <w:style w:type="paragraph" w:styleId="Heading4">
    <w:name w:val="heading 4"/>
    <w:basedOn w:val="Normal"/>
    <w:next w:val="Normal"/>
    <w:qFormat/>
    <w:rsid w:val="00E2669E"/>
    <w:pPr>
      <w:keepNext/>
      <w:outlineLvl w:val="3"/>
    </w:pPr>
    <w:rPr>
      <w:b/>
      <w:bCs/>
      <w:smallCaps/>
      <w:sz w:val="32"/>
      <w:u w:val="single"/>
      <w:lang w:eastAsia="en-US"/>
    </w:rPr>
  </w:style>
  <w:style w:type="paragraph" w:styleId="Heading5">
    <w:name w:val="heading 5"/>
    <w:basedOn w:val="Normal"/>
    <w:next w:val="Normal"/>
    <w:qFormat/>
    <w:rsid w:val="00E2669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E2669E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69E"/>
    <w:rPr>
      <w:color w:val="0000FF"/>
      <w:u w:val="single"/>
    </w:rPr>
  </w:style>
  <w:style w:type="character" w:styleId="Emphasis">
    <w:name w:val="Emphasis"/>
    <w:qFormat/>
    <w:rsid w:val="00E2669E"/>
    <w:rPr>
      <w:i/>
      <w:iCs/>
    </w:rPr>
  </w:style>
  <w:style w:type="paragraph" w:styleId="Header">
    <w:name w:val="header"/>
    <w:basedOn w:val="Normal"/>
    <w:link w:val="HeaderChar"/>
    <w:uiPriority w:val="99"/>
    <w:rsid w:val="004C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336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2E31F5"/>
    <w:rPr>
      <w:rFonts w:ascii="Cambria" w:hAnsi="Cambria" w:cs="Times New Roman"/>
      <w:b/>
      <w:bCs/>
      <w:kern w:val="32"/>
      <w:sz w:val="32"/>
      <w:lang w:val="en-GB"/>
    </w:rPr>
  </w:style>
  <w:style w:type="paragraph" w:styleId="Title">
    <w:name w:val="Title"/>
    <w:basedOn w:val="Normal"/>
    <w:qFormat/>
    <w:rsid w:val="002E31F5"/>
    <w:pPr>
      <w:jc w:val="center"/>
    </w:pPr>
    <w:rPr>
      <w:b/>
      <w:i/>
      <w:sz w:val="40"/>
      <w:szCs w:val="20"/>
      <w:lang w:val="en-US" w:eastAsia="en-US" w:bidi="en-US"/>
    </w:rPr>
  </w:style>
  <w:style w:type="character" w:customStyle="1" w:styleId="TitleChar">
    <w:name w:val="Title Char"/>
    <w:rsid w:val="002E31F5"/>
    <w:rPr>
      <w:rFonts w:ascii="Cambria" w:hAnsi="Cambria" w:cs="Times New Roman"/>
      <w:b/>
      <w:bCs/>
      <w:kern w:val="28"/>
      <w:sz w:val="32"/>
      <w:lang w:val="en-GB"/>
    </w:rPr>
  </w:style>
  <w:style w:type="character" w:styleId="FollowedHyperlink">
    <w:name w:val="FollowedHyperlink"/>
    <w:rsid w:val="002E31F5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2E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5">
    <w:name w:val="xl25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6">
    <w:name w:val="xl26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7">
    <w:name w:val="xl27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lang w:eastAsia="en-US" w:bidi="en-US"/>
    </w:rPr>
  </w:style>
  <w:style w:type="paragraph" w:customStyle="1" w:styleId="xl28">
    <w:name w:val="xl28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9">
    <w:name w:val="xl2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0">
    <w:name w:val="xl30"/>
    <w:basedOn w:val="Normal"/>
    <w:rsid w:val="002E31F5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1">
    <w:name w:val="xl31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2">
    <w:name w:val="xl32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3">
    <w:name w:val="xl33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4">
    <w:name w:val="xl34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5">
    <w:name w:val="xl35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6">
    <w:name w:val="xl36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7">
    <w:name w:val="xl37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8">
    <w:name w:val="xl38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9">
    <w:name w:val="xl3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40">
    <w:name w:val="xl40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1">
    <w:name w:val="xl41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2">
    <w:name w:val="xl42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3">
    <w:name w:val="xl43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4">
    <w:name w:val="xl44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5">
    <w:name w:val="xl45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6">
    <w:name w:val="xl46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7">
    <w:name w:val="xl47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styleId="BodyText2">
    <w:name w:val="Body Text 2"/>
    <w:basedOn w:val="Normal"/>
    <w:rsid w:val="002E31F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b/>
      <w:lang w:eastAsia="en-US"/>
    </w:rPr>
  </w:style>
  <w:style w:type="paragraph" w:styleId="BodyText3">
    <w:name w:val="Body Text 3"/>
    <w:basedOn w:val="Normal"/>
    <w:rsid w:val="002E31F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8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B4"/>
    <w:rPr>
      <w:b/>
      <w:bCs/>
    </w:rPr>
  </w:style>
  <w:style w:type="table" w:styleId="TableGrid">
    <w:name w:val="Table Grid"/>
    <w:basedOn w:val="TableNormal"/>
    <w:uiPriority w:val="59"/>
    <w:rsid w:val="00C27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696C"/>
    <w:rPr>
      <w:sz w:val="24"/>
      <w:szCs w:val="24"/>
    </w:rPr>
  </w:style>
  <w:style w:type="paragraph" w:customStyle="1" w:styleId="Default">
    <w:name w:val="Default"/>
    <w:rsid w:val="00B849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69FA"/>
    <w:rPr>
      <w:sz w:val="24"/>
      <w:szCs w:val="24"/>
    </w:rPr>
  </w:style>
  <w:style w:type="character" w:customStyle="1" w:styleId="go">
    <w:name w:val="go"/>
    <w:basedOn w:val="DefaultParagraphFont"/>
    <w:rsid w:val="009E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39E9-7141-4C10-9B1B-0ED35543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 Open 2016</vt:lpstr>
    </vt:vector>
  </TitlesOfParts>
  <Company>Hewlett-Packard</Company>
  <LinksUpToDate>false</LinksUpToDate>
  <CharactersWithSpaces>2380</CharactersWithSpaces>
  <SharedDoc>false</SharedDoc>
  <HLinks>
    <vt:vector size="24" baseType="variant">
      <vt:variant>
        <vt:i4>852022</vt:i4>
      </vt:variant>
      <vt:variant>
        <vt:i4>9</vt:i4>
      </vt:variant>
      <vt:variant>
        <vt:i4>0</vt:i4>
      </vt:variant>
      <vt:variant>
        <vt:i4>5</vt:i4>
      </vt:variant>
      <vt:variant>
        <vt:lpwstr>mailto:fixtures@ipswichswimming.org</vt:lpwstr>
      </vt:variant>
      <vt:variant>
        <vt:lpwstr/>
      </vt:variant>
      <vt:variant>
        <vt:i4>3735673</vt:i4>
      </vt:variant>
      <vt:variant>
        <vt:i4>6</vt:i4>
      </vt:variant>
      <vt:variant>
        <vt:i4>0</vt:i4>
      </vt:variant>
      <vt:variant>
        <vt:i4>5</vt:i4>
      </vt:variant>
      <vt:variant>
        <vt:lpwstr>http://www.teamipswichswimming.org/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://www.ipswichswimming.org/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korth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 Open 2019</dc:title>
  <dc:creator>Deben</dc:creator>
  <cp:lastModifiedBy>Rachel Southgate</cp:lastModifiedBy>
  <cp:revision>4</cp:revision>
  <cp:lastPrinted>2019-04-29T17:32:00Z</cp:lastPrinted>
  <dcterms:created xsi:type="dcterms:W3CDTF">2019-05-31T08:23:00Z</dcterms:created>
  <dcterms:modified xsi:type="dcterms:W3CDTF">2019-06-01T11:22:00Z</dcterms:modified>
</cp:coreProperties>
</file>